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948"/>
      </w:tblGrid>
      <w:tr w:rsidR="00363DE5" w:rsidRPr="009405BB" w14:paraId="3ED3C44D" w14:textId="77777777" w:rsidTr="009405BB">
        <w:tc>
          <w:tcPr>
            <w:tcW w:w="2689" w:type="dxa"/>
            <w:vAlign w:val="center"/>
          </w:tcPr>
          <w:p w14:paraId="39DE60AC" w14:textId="289C72A1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 xml:space="preserve">Première </w:t>
            </w:r>
            <w:r w:rsidR="00813FF9">
              <w:rPr>
                <w:b/>
                <w:bCs/>
              </w:rPr>
              <w:t>Spé</w:t>
            </w:r>
          </w:p>
        </w:tc>
        <w:tc>
          <w:tcPr>
            <w:tcW w:w="4819" w:type="dxa"/>
            <w:vAlign w:val="center"/>
          </w:tcPr>
          <w:p w14:paraId="232F85DF" w14:textId="77777777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1</w:t>
            </w:r>
          </w:p>
          <w:p w14:paraId="712F7840" w14:textId="50AFF8BE" w:rsidR="00363DE5" w:rsidRPr="009405BB" w:rsidRDefault="007D0FC3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 de droites</w:t>
            </w:r>
            <w:r w:rsidR="009405B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</w:t>
            </w:r>
            <w:r w:rsidR="001E54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ure</w:t>
            </w:r>
            <w:r w:rsidR="009405BB">
              <w:rPr>
                <w:b/>
                <w:bCs/>
              </w:rPr>
              <w:t>)</w:t>
            </w:r>
          </w:p>
        </w:tc>
        <w:tc>
          <w:tcPr>
            <w:tcW w:w="2948" w:type="dxa"/>
            <w:vAlign w:val="center"/>
          </w:tcPr>
          <w:p w14:paraId="452530F3" w14:textId="209A5E57" w:rsidR="00363DE5" w:rsidRPr="009405BB" w:rsidRDefault="007D0FC3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30105">
              <w:rPr>
                <w:b/>
                <w:bCs/>
              </w:rPr>
              <w:t xml:space="preserve"> </w:t>
            </w:r>
            <w:r w:rsidR="001E54EE">
              <w:rPr>
                <w:b/>
                <w:bCs/>
              </w:rPr>
              <w:t>septembre</w:t>
            </w:r>
            <w:r w:rsidR="00363DE5" w:rsidRPr="009405BB">
              <w:rPr>
                <w:b/>
                <w:bCs/>
              </w:rPr>
              <w:t xml:space="preserve"> 20</w:t>
            </w:r>
            <w:r w:rsidR="006D3853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</w:tr>
    </w:tbl>
    <w:p w14:paraId="5D1E98A2" w14:textId="0E48767B" w:rsidR="00B22E0E" w:rsidRDefault="000D0721">
      <w:r w:rsidRPr="000D072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7ECD2" wp14:editId="6802464B">
                <wp:simplePos x="0" y="0"/>
                <wp:positionH relativeFrom="column">
                  <wp:posOffset>2508704</wp:posOffset>
                </wp:positionH>
                <wp:positionV relativeFrom="paragraph">
                  <wp:posOffset>103051</wp:posOffset>
                </wp:positionV>
                <wp:extent cx="1600200" cy="140462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172A" w14:textId="31187A06" w:rsidR="009D0A6F" w:rsidRPr="000D0721" w:rsidRDefault="009D0A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0721">
                              <w:rPr>
                                <w:b/>
                                <w:bCs/>
                              </w:rPr>
                              <w:t>Calculatrice interd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7EC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55pt;margin-top:8.1pt;width:12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Xa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">
                <v:textbox style="mso-fit-shape-to-text:t">
                  <w:txbxContent>
                    <w:p w14:paraId="277F172A" w14:textId="31187A06" w:rsidR="009D0A6F" w:rsidRPr="000D0721" w:rsidRDefault="009D0A6F">
                      <w:pPr>
                        <w:rPr>
                          <w:b/>
                          <w:bCs/>
                        </w:rPr>
                      </w:pPr>
                      <w:r w:rsidRPr="000D0721">
                        <w:rPr>
                          <w:b/>
                          <w:bCs/>
                        </w:rPr>
                        <w:t>Calculatrice interd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372E7" w14:textId="3AE678F8" w:rsidR="00973C7B" w:rsidRDefault="00973C7B">
      <w:pPr>
        <w:rPr>
          <w:b/>
          <w:bCs/>
          <w:sz w:val="28"/>
          <w:szCs w:val="22"/>
          <w:u w:val="single"/>
        </w:rPr>
      </w:pPr>
    </w:p>
    <w:p w14:paraId="31126A14" w14:textId="06973C0E" w:rsidR="008D67D8" w:rsidRDefault="008D67D8">
      <w:pPr>
        <w:rPr>
          <w:b/>
          <w:bCs/>
          <w:color w:val="0070C0"/>
          <w:sz w:val="28"/>
          <w:szCs w:val="22"/>
          <w:u w:val="single"/>
        </w:rPr>
      </w:pPr>
    </w:p>
    <w:p w14:paraId="36B99B7C" w14:textId="081ED5E3" w:rsidR="007D0FC3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0D1CA719" wp14:editId="1160FA24">
            <wp:extent cx="6644291" cy="396510"/>
            <wp:effectExtent l="0" t="0" r="4445" b="3810"/>
            <wp:docPr id="267474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4102" name=""/>
                    <pic:cNvPicPr/>
                  </pic:nvPicPr>
                  <pic:blipFill rotWithShape="1">
                    <a:blip r:embed="rId6"/>
                    <a:srcRect b="94598"/>
                    <a:stretch/>
                  </pic:blipFill>
                  <pic:spPr bwMode="auto">
                    <a:xfrm>
                      <a:off x="0" y="0"/>
                      <a:ext cx="6645910" cy="39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BCBE" w14:textId="164EE8AE" w:rsidR="00520549" w:rsidRDefault="00520549" w:rsidP="00520549">
      <w:pPr>
        <w:jc w:val="center"/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6C412011" wp14:editId="1978299C">
            <wp:extent cx="3746500" cy="1906905"/>
            <wp:effectExtent l="0" t="0" r="6350" b="0"/>
            <wp:docPr id="6779455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455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BDE4" w14:textId="46B45034" w:rsidR="00520549" w:rsidRDefault="00520549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0E75A97E" wp14:editId="3A5548C6">
            <wp:extent cx="6645910" cy="1967865"/>
            <wp:effectExtent l="0" t="0" r="2540" b="0"/>
            <wp:docPr id="29269619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6198" name="Image 1" descr="Une image contenant texte, capture d’écran, Police, lign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73D9" w14:textId="77777777" w:rsidR="00520549" w:rsidRDefault="00520549">
      <w:pPr>
        <w:rPr>
          <w:b/>
          <w:bCs/>
          <w:color w:val="0070C0"/>
          <w:sz w:val="28"/>
          <w:szCs w:val="22"/>
          <w:u w:val="single"/>
        </w:rPr>
      </w:pPr>
    </w:p>
    <w:p w14:paraId="32F8C0E3" w14:textId="0C0CA414" w:rsidR="00520549" w:rsidRDefault="00520549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5BFF3E0C" wp14:editId="2626E90D">
            <wp:extent cx="6645696" cy="598811"/>
            <wp:effectExtent l="0" t="0" r="3175" b="0"/>
            <wp:docPr id="1665663610" name="Image 166566361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49402" name="Image 319349402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6"/>
                    <a:srcRect t="57314" b="34529"/>
                    <a:stretch/>
                  </pic:blipFill>
                  <pic:spPr bwMode="auto">
                    <a:xfrm>
                      <a:off x="0" y="0"/>
                      <a:ext cx="6645910" cy="5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DDAA" w14:textId="5CAA9996" w:rsidR="00520549" w:rsidRDefault="00520549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17D2F266" wp14:editId="28D6FFA8">
            <wp:extent cx="6645910" cy="1067435"/>
            <wp:effectExtent l="0" t="0" r="2540" b="0"/>
            <wp:docPr id="1359607072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07072" name="Image 1" descr="Une image contenant texte, Police, capture d’écran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95F3" w14:textId="223AC28F" w:rsidR="00520549" w:rsidRDefault="005F753B">
      <w:pPr>
        <w:rPr>
          <w:b/>
          <w:bCs/>
          <w:color w:val="0070C0"/>
          <w:sz w:val="28"/>
          <w:szCs w:val="22"/>
          <w:u w:val="single"/>
        </w:rPr>
      </w:pPr>
      <w:r>
        <w:rPr>
          <w:b/>
          <w:bCs/>
          <w:color w:val="0070C0"/>
          <w:sz w:val="28"/>
          <w:szCs w:val="22"/>
          <w:u w:val="single"/>
        </w:rPr>
        <w:br w:type="page"/>
      </w:r>
    </w:p>
    <w:p w14:paraId="1BF75910" w14:textId="66E4970B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A8381A5" wp14:editId="59D7974F">
            <wp:extent cx="6645910" cy="372233"/>
            <wp:effectExtent l="0" t="0" r="2540" b="8890"/>
            <wp:docPr id="82197949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79496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10"/>
                    <a:srcRect b="78761"/>
                    <a:stretch/>
                  </pic:blipFill>
                  <pic:spPr bwMode="auto">
                    <a:xfrm>
                      <a:off x="0" y="0"/>
                      <a:ext cx="6645910" cy="37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71E1" w14:textId="2EB8A5FE" w:rsidR="00520549" w:rsidRDefault="00520549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7CC4CF6C" wp14:editId="7D16667D">
            <wp:extent cx="6645910" cy="1319002"/>
            <wp:effectExtent l="0" t="0" r="2540" b="0"/>
            <wp:docPr id="35565293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52934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11"/>
                    <a:srcRect b="45553"/>
                    <a:stretch/>
                  </pic:blipFill>
                  <pic:spPr bwMode="auto">
                    <a:xfrm>
                      <a:off x="0" y="0"/>
                      <a:ext cx="6645910" cy="131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3561" w14:textId="77777777" w:rsidR="000B2AF3" w:rsidRDefault="000B2AF3">
      <w:pPr>
        <w:rPr>
          <w:b/>
          <w:bCs/>
          <w:color w:val="0070C0"/>
          <w:sz w:val="28"/>
          <w:szCs w:val="22"/>
          <w:u w:val="single"/>
        </w:rPr>
      </w:pPr>
    </w:p>
    <w:p w14:paraId="3A287BC2" w14:textId="021A6FB8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4B3CA229" wp14:editId="2BCB091C">
            <wp:extent cx="6645910" cy="380326"/>
            <wp:effectExtent l="0" t="0" r="0" b="1270"/>
            <wp:docPr id="125334438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4383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12"/>
                    <a:srcRect b="82003"/>
                    <a:stretch/>
                  </pic:blipFill>
                  <pic:spPr bwMode="auto">
                    <a:xfrm>
                      <a:off x="0" y="0"/>
                      <a:ext cx="6645910" cy="38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4F44" w14:textId="723DE6AD" w:rsidR="000B2AF3" w:rsidRDefault="000B2AF3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4BC76B04" wp14:editId="7FAF64D4">
            <wp:extent cx="6645910" cy="1725930"/>
            <wp:effectExtent l="0" t="0" r="2540" b="7620"/>
            <wp:docPr id="165669837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837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6FB" w14:textId="521749E0" w:rsidR="000B2AF3" w:rsidRDefault="000B2AF3">
      <w:pPr>
        <w:rPr>
          <w:b/>
          <w:bCs/>
          <w:color w:val="0070C0"/>
          <w:sz w:val="28"/>
          <w:szCs w:val="22"/>
          <w:u w:val="single"/>
        </w:rPr>
      </w:pPr>
    </w:p>
    <w:p w14:paraId="1A88A45E" w14:textId="40B74678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6EA36D97" wp14:editId="36B4FFDB">
            <wp:extent cx="445062" cy="339865"/>
            <wp:effectExtent l="0" t="0" r="0" b="3175"/>
            <wp:docPr id="915198377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8377" name="Image 1" descr="Une image contenant texte, diagramme, ligne, Tracé&#10;&#10;Description générée automatiquement"/>
                    <pic:cNvPicPr/>
                  </pic:nvPicPr>
                  <pic:blipFill rotWithShape="1">
                    <a:blip r:embed="rId14"/>
                    <a:srcRect r="93291" b="93888"/>
                    <a:stretch/>
                  </pic:blipFill>
                  <pic:spPr bwMode="auto">
                    <a:xfrm>
                      <a:off x="0" y="0"/>
                      <a:ext cx="445062" cy="33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9802" w14:textId="5FD42C37" w:rsidR="000B2AF3" w:rsidRDefault="000B2AF3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1F0C07DA" wp14:editId="2D4D1AFE">
            <wp:extent cx="6645910" cy="2399665"/>
            <wp:effectExtent l="0" t="0" r="2540" b="635"/>
            <wp:docPr id="822890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3D1C" w14:textId="0DF81864" w:rsidR="000B2AF3" w:rsidRDefault="000B2AF3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01CC772B" wp14:editId="232B06F0">
            <wp:extent cx="6645142" cy="356049"/>
            <wp:effectExtent l="0" t="0" r="0" b="6350"/>
            <wp:docPr id="152226409" name="Image 152226409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8377" name="Image 1" descr="Une image contenant texte, diagramme, ligne, Tracé&#10;&#10;Description générée automatiquement"/>
                    <pic:cNvPicPr/>
                  </pic:nvPicPr>
                  <pic:blipFill rotWithShape="1">
                    <a:blip r:embed="rId14"/>
                    <a:srcRect t="45030" b="48578"/>
                    <a:stretch/>
                  </pic:blipFill>
                  <pic:spPr bwMode="auto">
                    <a:xfrm>
                      <a:off x="0" y="0"/>
                      <a:ext cx="6645910" cy="35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9447F" w14:textId="07A143CE" w:rsidR="000B2AF3" w:rsidRDefault="000B2AF3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35F1126B" wp14:editId="6C3C4947">
            <wp:extent cx="2322414" cy="2027536"/>
            <wp:effectExtent l="0" t="0" r="1905" b="0"/>
            <wp:docPr id="259457766" name="Image 259457766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8377" name="Image 1" descr="Une image contenant texte, diagramme, ligne, Tracé&#10;&#10;Description générée automatiquement"/>
                    <pic:cNvPicPr/>
                  </pic:nvPicPr>
                  <pic:blipFill rotWithShape="1">
                    <a:blip r:embed="rId14"/>
                    <a:srcRect t="52439" r="54339"/>
                    <a:stretch/>
                  </pic:blipFill>
                  <pic:spPr bwMode="auto">
                    <a:xfrm>
                      <a:off x="0" y="0"/>
                      <a:ext cx="2329846" cy="203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2FD2B" wp14:editId="0C41E1FA">
            <wp:extent cx="2696409" cy="2176758"/>
            <wp:effectExtent l="0" t="0" r="8890" b="0"/>
            <wp:docPr id="7339488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8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61" cy="21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B8DD" w14:textId="77777777" w:rsidR="00E62484" w:rsidRDefault="00E62484">
      <w:pPr>
        <w:rPr>
          <w:b/>
          <w:bCs/>
          <w:color w:val="0070C0"/>
          <w:sz w:val="28"/>
          <w:szCs w:val="22"/>
          <w:u w:val="single"/>
        </w:rPr>
      </w:pPr>
    </w:p>
    <w:p w14:paraId="2B88079D" w14:textId="15254E44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53385142" wp14:editId="25E57805">
            <wp:extent cx="6645910" cy="347958"/>
            <wp:effectExtent l="0" t="0" r="0" b="0"/>
            <wp:docPr id="20597200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0043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7"/>
                    <a:srcRect b="90030"/>
                    <a:stretch/>
                  </pic:blipFill>
                  <pic:spPr bwMode="auto">
                    <a:xfrm>
                      <a:off x="0" y="0"/>
                      <a:ext cx="6645910" cy="34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D60D" w14:textId="1D0A1EAE" w:rsidR="00E62484" w:rsidRDefault="00E62484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2847A845" wp14:editId="47F79BE3">
            <wp:extent cx="6645910" cy="1090930"/>
            <wp:effectExtent l="0" t="0" r="2540" b="0"/>
            <wp:docPr id="298180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0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E45" w14:textId="03D65D0C" w:rsidR="00E62484" w:rsidRDefault="00E62484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51BC5220" wp14:editId="5500BBCF">
            <wp:extent cx="6644968" cy="631179"/>
            <wp:effectExtent l="0" t="0" r="0" b="0"/>
            <wp:docPr id="289947576" name="Image 289947576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0043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7"/>
                    <a:srcRect t="41968" b="39944"/>
                    <a:stretch/>
                  </pic:blipFill>
                  <pic:spPr bwMode="auto">
                    <a:xfrm>
                      <a:off x="0" y="0"/>
                      <a:ext cx="6645910" cy="63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2960" w14:textId="185EBAFE" w:rsidR="00E62484" w:rsidRDefault="00E62484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0538638A" wp14:editId="3E8FC529">
            <wp:extent cx="6645910" cy="713105"/>
            <wp:effectExtent l="0" t="0" r="2540" b="0"/>
            <wp:docPr id="638757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57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05D1" w14:textId="77777777" w:rsidR="00A479D7" w:rsidRDefault="00A479D7">
      <w:pPr>
        <w:rPr>
          <w:b/>
          <w:bCs/>
          <w:color w:val="0070C0"/>
          <w:sz w:val="28"/>
          <w:szCs w:val="22"/>
          <w:u w:val="single"/>
        </w:rPr>
      </w:pPr>
    </w:p>
    <w:p w14:paraId="021005B9" w14:textId="64216F70" w:rsidR="00E62484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78808235" wp14:editId="78C97885">
            <wp:extent cx="6645910" cy="388418"/>
            <wp:effectExtent l="0" t="0" r="0" b="0"/>
            <wp:docPr id="329271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1608" name=""/>
                    <pic:cNvPicPr/>
                  </pic:nvPicPr>
                  <pic:blipFill rotWithShape="1">
                    <a:blip r:embed="rId20"/>
                    <a:srcRect b="57105"/>
                    <a:stretch/>
                  </pic:blipFill>
                  <pic:spPr bwMode="auto">
                    <a:xfrm>
                      <a:off x="0" y="0"/>
                      <a:ext cx="6645910" cy="38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328C0" w14:textId="1FD335AF" w:rsidR="00A479D7" w:rsidRDefault="00E62484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04BF2FED" wp14:editId="72E41DEC">
            <wp:extent cx="6645910" cy="610235"/>
            <wp:effectExtent l="0" t="0" r="2540" b="0"/>
            <wp:docPr id="11628030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030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D5D8" w14:textId="77777777" w:rsidR="00E62484" w:rsidRDefault="00E62484">
      <w:pPr>
        <w:rPr>
          <w:b/>
          <w:bCs/>
          <w:color w:val="0070C0"/>
          <w:sz w:val="28"/>
          <w:szCs w:val="22"/>
          <w:u w:val="single"/>
        </w:rPr>
      </w:pPr>
    </w:p>
    <w:p w14:paraId="7A2B7754" w14:textId="12614988" w:rsidR="00A479D7" w:rsidRDefault="00A479D7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drawing>
          <wp:inline distT="0" distB="0" distL="0" distR="0" wp14:anchorId="394EA6FF" wp14:editId="63E6DD00">
            <wp:extent cx="3396013" cy="525983"/>
            <wp:effectExtent l="0" t="0" r="0" b="7620"/>
            <wp:docPr id="924571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1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621" cy="5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2CC2" w14:textId="77777777" w:rsidR="00A479D7" w:rsidRDefault="00A479D7">
      <w:pPr>
        <w:rPr>
          <w:b/>
          <w:bCs/>
          <w:color w:val="0070C0"/>
          <w:sz w:val="28"/>
          <w:szCs w:val="22"/>
          <w:u w:val="single"/>
        </w:rPr>
      </w:pPr>
    </w:p>
    <w:p w14:paraId="4B855C2D" w14:textId="34AEFCDA" w:rsidR="00A479D7" w:rsidRPr="00A479D7" w:rsidRDefault="00E62484">
      <w:pPr>
        <w:rPr>
          <w:b/>
          <w:bCs/>
          <w:color w:val="0070C0"/>
          <w:sz w:val="28"/>
          <w:szCs w:val="22"/>
        </w:rPr>
      </w:pPr>
      <w:r>
        <w:rPr>
          <w:noProof/>
        </w:rPr>
        <w:drawing>
          <wp:inline distT="0" distB="0" distL="0" distR="0" wp14:anchorId="3827074B" wp14:editId="1D210CA9">
            <wp:extent cx="6645910" cy="775970"/>
            <wp:effectExtent l="0" t="0" r="2540" b="5080"/>
            <wp:docPr id="92712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22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9D7" w:rsidRPr="00A479D7" w:rsidSect="00B41B0E">
      <w:type w:val="continuous"/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7A3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5B16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E1EBF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81784">
    <w:abstractNumId w:val="2"/>
  </w:num>
  <w:num w:numId="2" w16cid:durableId="667051177">
    <w:abstractNumId w:val="1"/>
  </w:num>
  <w:num w:numId="3" w16cid:durableId="1231574703">
    <w:abstractNumId w:val="3"/>
  </w:num>
  <w:num w:numId="4" w16cid:durableId="75012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E5"/>
    <w:rsid w:val="000219CB"/>
    <w:rsid w:val="0007359E"/>
    <w:rsid w:val="00085FE7"/>
    <w:rsid w:val="000B2AF3"/>
    <w:rsid w:val="000D0721"/>
    <w:rsid w:val="000D711B"/>
    <w:rsid w:val="000F0EC3"/>
    <w:rsid w:val="0015269B"/>
    <w:rsid w:val="00173B44"/>
    <w:rsid w:val="00175F89"/>
    <w:rsid w:val="00183D0D"/>
    <w:rsid w:val="00186A41"/>
    <w:rsid w:val="001D33F2"/>
    <w:rsid w:val="001E0DA2"/>
    <w:rsid w:val="001E54EE"/>
    <w:rsid w:val="00264E4F"/>
    <w:rsid w:val="002C6C70"/>
    <w:rsid w:val="00363DE5"/>
    <w:rsid w:val="003E2328"/>
    <w:rsid w:val="00466FF1"/>
    <w:rsid w:val="004B1FA1"/>
    <w:rsid w:val="004B569E"/>
    <w:rsid w:val="004E2F99"/>
    <w:rsid w:val="00520549"/>
    <w:rsid w:val="0056785B"/>
    <w:rsid w:val="005722B0"/>
    <w:rsid w:val="005F753B"/>
    <w:rsid w:val="006A0062"/>
    <w:rsid w:val="006A6AD8"/>
    <w:rsid w:val="006B5A0C"/>
    <w:rsid w:val="006D3853"/>
    <w:rsid w:val="006E3F74"/>
    <w:rsid w:val="007D0FC3"/>
    <w:rsid w:val="007D6AC2"/>
    <w:rsid w:val="007E6A25"/>
    <w:rsid w:val="00813974"/>
    <w:rsid w:val="00813FF9"/>
    <w:rsid w:val="008532B7"/>
    <w:rsid w:val="008850AE"/>
    <w:rsid w:val="00890CC8"/>
    <w:rsid w:val="00891A47"/>
    <w:rsid w:val="008A7580"/>
    <w:rsid w:val="008B5E73"/>
    <w:rsid w:val="008D4D55"/>
    <w:rsid w:val="008D67D8"/>
    <w:rsid w:val="009405BB"/>
    <w:rsid w:val="00973C7B"/>
    <w:rsid w:val="009C097F"/>
    <w:rsid w:val="009D0A6F"/>
    <w:rsid w:val="009D24F8"/>
    <w:rsid w:val="00A064A1"/>
    <w:rsid w:val="00A479D7"/>
    <w:rsid w:val="00B22E0E"/>
    <w:rsid w:val="00B41B0E"/>
    <w:rsid w:val="00B72AC7"/>
    <w:rsid w:val="00B90FBD"/>
    <w:rsid w:val="00BD794B"/>
    <w:rsid w:val="00C63D0C"/>
    <w:rsid w:val="00C73009"/>
    <w:rsid w:val="00CE22ED"/>
    <w:rsid w:val="00D00E5E"/>
    <w:rsid w:val="00D04179"/>
    <w:rsid w:val="00D1664E"/>
    <w:rsid w:val="00D22329"/>
    <w:rsid w:val="00D30105"/>
    <w:rsid w:val="00DA1138"/>
    <w:rsid w:val="00E40247"/>
    <w:rsid w:val="00E5113B"/>
    <w:rsid w:val="00E569C0"/>
    <w:rsid w:val="00E62484"/>
    <w:rsid w:val="00EF61BA"/>
    <w:rsid w:val="00F2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8246"/>
  <w15:chartTrackingRefBased/>
  <w15:docId w15:val="{EDE758D1-58CD-4D81-8924-3CCAFFF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7523-1378-43CF-9250-CE6DAB2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7</cp:revision>
  <cp:lastPrinted>2023-09-02T10:50:00Z</cp:lastPrinted>
  <dcterms:created xsi:type="dcterms:W3CDTF">2023-09-02T10:51:00Z</dcterms:created>
  <dcterms:modified xsi:type="dcterms:W3CDTF">2023-09-02T11:15:00Z</dcterms:modified>
</cp:coreProperties>
</file>